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流浪  不必去远方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流浪  不必去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20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个人流浪  不必去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